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13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B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50BE">
        <w:rPr>
          <w:rFonts w:ascii="Times New Roman" w:hAnsi="Times New Roman" w:cs="Times New Roman"/>
          <w:sz w:val="20"/>
          <w:szCs w:val="20"/>
        </w:rPr>
        <w:t>(imię i nazwisko)</w:t>
      </w:r>
      <w:r w:rsidRPr="004B50B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B50BE">
        <w:rPr>
          <w:rFonts w:ascii="Times New Roman" w:hAnsi="Times New Roman" w:cs="Times New Roman"/>
          <w:sz w:val="20"/>
          <w:szCs w:val="20"/>
        </w:rPr>
        <w:t xml:space="preserve">    </w:t>
      </w:r>
      <w:r w:rsidRPr="004B50BE">
        <w:rPr>
          <w:rFonts w:ascii="Times New Roman" w:hAnsi="Times New Roman" w:cs="Times New Roman"/>
          <w:sz w:val="20"/>
          <w:szCs w:val="20"/>
        </w:rPr>
        <w:t xml:space="preserve"> </w:t>
      </w:r>
      <w:r w:rsidR="00B65B3E"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Pr="004B50B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0BE">
        <w:rPr>
          <w:rFonts w:ascii="Times New Roman" w:hAnsi="Times New Roman" w:cs="Times New Roman"/>
          <w:sz w:val="20"/>
          <w:szCs w:val="20"/>
        </w:rPr>
        <w:t>(adres)</w:t>
      </w:r>
    </w:p>
    <w:p w:rsidR="00B65B3E" w:rsidRPr="004B50BE" w:rsidRDefault="00B65B3E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0BE">
        <w:rPr>
          <w:rFonts w:ascii="Times New Roman" w:hAnsi="Times New Roman" w:cs="Times New Roman"/>
          <w:sz w:val="20"/>
          <w:szCs w:val="20"/>
        </w:rPr>
        <w:t>(telefon)</w:t>
      </w:r>
    </w:p>
    <w:p w:rsidR="009A4BCA" w:rsidRDefault="00B65B3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BE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Pr="004B50BE" w:rsidRDefault="00B67405" w:rsidP="00B67405">
      <w:pPr>
        <w:tabs>
          <w:tab w:val="left" w:pos="851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BCA">
        <w:rPr>
          <w:rFonts w:ascii="Times New Roman" w:hAnsi="Times New Roman" w:cs="Times New Roman"/>
          <w:sz w:val="24"/>
          <w:szCs w:val="24"/>
        </w:rPr>
        <w:t xml:space="preserve">Uprzedzony/a o odpowiedzialności karnej wynikającej z art. 233 § 1 </w:t>
      </w:r>
      <w:r>
        <w:rPr>
          <w:rFonts w:ascii="Times New Roman" w:hAnsi="Times New Roman" w:cs="Times New Roman"/>
          <w:sz w:val="24"/>
          <w:szCs w:val="24"/>
        </w:rPr>
        <w:t xml:space="preserve">Kodeksu Karnego </w:t>
      </w:r>
      <w:r w:rsidR="00165DF7">
        <w:rPr>
          <w:rFonts w:ascii="Times New Roman" w:hAnsi="Times New Roman" w:cs="Times New Roman"/>
          <w:sz w:val="24"/>
          <w:szCs w:val="24"/>
        </w:rPr>
        <w:t>z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C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łszywe </w:t>
      </w:r>
      <w:r w:rsidR="00D341F5">
        <w:rPr>
          <w:rFonts w:ascii="Times New Roman" w:hAnsi="Times New Roman" w:cs="Times New Roman"/>
          <w:sz w:val="24"/>
          <w:szCs w:val="24"/>
        </w:rPr>
        <w:t xml:space="preserve">zeznania oświadczam, </w:t>
      </w:r>
      <w:r w:rsidR="00C36370">
        <w:rPr>
          <w:rFonts w:ascii="Times New Roman" w:hAnsi="Times New Roman" w:cs="Times New Roman"/>
          <w:sz w:val="24"/>
          <w:szCs w:val="24"/>
        </w:rPr>
        <w:t xml:space="preserve">że </w:t>
      </w:r>
      <w:r w:rsidR="00E27864">
        <w:rPr>
          <w:rFonts w:ascii="Times New Roman" w:hAnsi="Times New Roman" w:cs="Times New Roman"/>
          <w:sz w:val="24"/>
          <w:szCs w:val="24"/>
        </w:rPr>
        <w:t xml:space="preserve">akceptuję wskazanego </w:t>
      </w:r>
      <w:r w:rsidR="00981A64">
        <w:rPr>
          <w:rFonts w:ascii="Times New Roman" w:hAnsi="Times New Roman" w:cs="Times New Roman"/>
          <w:sz w:val="24"/>
          <w:szCs w:val="24"/>
        </w:rPr>
        <w:t xml:space="preserve">asystenta, który będzie świadczył usługi asystenckie na rzecz osób niepełnosprawnych do 16 roku życia. 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D3C" w:rsidRPr="004B50BE" w:rsidRDefault="00E707EC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4"/>
          <w:szCs w:val="20"/>
        </w:rPr>
        <w:t>Imię i nazwisko asystenta: ...</w:t>
      </w:r>
      <w:r w:rsidR="009A4BCA"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B856FE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ane kontaktowe asystenta – nr </w:t>
      </w:r>
      <w:r w:rsidR="00E707EC" w:rsidRPr="00E707EC">
        <w:rPr>
          <w:rFonts w:ascii="Times New Roman" w:hAnsi="Times New Roman" w:cs="Times New Roman"/>
          <w:sz w:val="24"/>
          <w:szCs w:val="20"/>
        </w:rPr>
        <w:t>telefonu</w:t>
      </w:r>
      <w:r>
        <w:rPr>
          <w:rFonts w:ascii="Times New Roman" w:hAnsi="Times New Roman" w:cs="Times New Roman"/>
          <w:sz w:val="24"/>
          <w:szCs w:val="20"/>
        </w:rPr>
        <w:t xml:space="preserve"> oraz adres e-mail</w:t>
      </w:r>
      <w:r w:rsidR="00E707EC" w:rsidRPr="00E707EC">
        <w:rPr>
          <w:rFonts w:ascii="Times New Roman" w:hAnsi="Times New Roman" w:cs="Times New Roman"/>
          <w:sz w:val="24"/>
          <w:szCs w:val="20"/>
        </w:rPr>
        <w:t xml:space="preserve">: </w:t>
      </w:r>
      <w:r w:rsidR="00AB3A44" w:rsidRPr="004B50BE">
        <w:rPr>
          <w:rFonts w:ascii="Times New Roman" w:hAnsi="Times New Roman" w:cs="Times New Roman"/>
          <w:sz w:val="20"/>
          <w:szCs w:val="20"/>
        </w:rPr>
        <w:t>………………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E707EC">
        <w:rPr>
          <w:rFonts w:ascii="Times New Roman" w:hAnsi="Times New Roman" w:cs="Times New Roman"/>
          <w:sz w:val="20"/>
          <w:szCs w:val="20"/>
        </w:rPr>
        <w:t>...............</w:t>
      </w:r>
      <w:r w:rsidR="009F2D3C">
        <w:rPr>
          <w:rFonts w:ascii="Times New Roman" w:hAnsi="Times New Roman" w:cs="Times New Roman"/>
          <w:sz w:val="20"/>
          <w:szCs w:val="20"/>
        </w:rPr>
        <w:t>..............</w:t>
      </w: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bookmarkEnd w:id="0"/>
    <w:p w:rsidR="00AB3A44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82C" w:rsidRPr="00165DF7" w:rsidRDefault="00F6082C" w:rsidP="00165DF7">
      <w:pPr>
        <w:tabs>
          <w:tab w:val="left" w:pos="851"/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Treść art. 233 § 1 KK</w:t>
      </w:r>
      <w:r w:rsidR="006B7ECB" w:rsidRPr="00165DF7">
        <w:rPr>
          <w:rFonts w:ascii="Times New Roman" w:hAnsi="Times New Roman" w:cs="Times New Roman"/>
        </w:rPr>
        <w:t>:</w:t>
      </w:r>
    </w:p>
    <w:p w:rsidR="006B7ECB" w:rsidRPr="00165DF7" w:rsidRDefault="006B7ECB" w:rsidP="00165DF7">
      <w:p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„Kto</w:t>
      </w:r>
      <w:r w:rsidR="00860811">
        <w:rPr>
          <w:rFonts w:ascii="Times New Roman" w:hAnsi="Times New Roman" w:cs="Times New Roman"/>
        </w:rPr>
        <w:t>, składając</w:t>
      </w:r>
      <w:r w:rsidRPr="00165DF7">
        <w:rPr>
          <w:rFonts w:ascii="Times New Roman" w:hAnsi="Times New Roman" w:cs="Times New Roman"/>
        </w:rPr>
        <w:t xml:space="preserve"> zeznanie mające służyć za dowód w postępowaniu sądowym lub innym postępowaniu prowadzonym na podstawie ustawy</w:t>
      </w:r>
      <w:r w:rsidR="00860811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zeznaje nieprawdę lub zataja prawdę</w:t>
      </w:r>
      <w:r w:rsidR="000D2DEA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podlega karze pozbawienia wolności </w:t>
      </w:r>
      <w:r w:rsidR="00860811">
        <w:rPr>
          <w:rFonts w:ascii="Times New Roman" w:hAnsi="Times New Roman" w:cs="Times New Roman"/>
        </w:rPr>
        <w:t>od 6 miesięcy do lat 8</w:t>
      </w:r>
      <w:r w:rsidRPr="00165DF7">
        <w:rPr>
          <w:rFonts w:ascii="Times New Roman" w:hAnsi="Times New Roman" w:cs="Times New Roman"/>
        </w:rPr>
        <w:t>”.</w:t>
      </w: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D2" w:rsidRDefault="00403BD2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DF7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65DF7" w:rsidRDefault="00981A6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F2D3C">
        <w:rPr>
          <w:rFonts w:ascii="Times New Roman" w:hAnsi="Times New Roman" w:cs="Times New Roman"/>
          <w:sz w:val="24"/>
          <w:szCs w:val="24"/>
        </w:rPr>
        <w:t xml:space="preserve"> </w:t>
      </w:r>
      <w:r w:rsidR="00165DF7" w:rsidRP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165DF7" w:rsidRPr="009F2D3C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przedstawiciela ustawowego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lub opiekuna prawnego</w:t>
      </w:r>
      <w:r w:rsidR="00165DF7" w:rsidRPr="00165DF7">
        <w:rPr>
          <w:rFonts w:ascii="Times New Roman" w:hAnsi="Times New Roman" w:cs="Times New Roman"/>
        </w:rPr>
        <w:t>)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87617" w:rsidRPr="00C968F0" w:rsidRDefault="009F2D3C" w:rsidP="00C968F0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65DF7" w:rsidRPr="009F2D3C">
        <w:rPr>
          <w:rFonts w:ascii="Times New Roman" w:hAnsi="Times New Roman" w:cs="Times New Roman"/>
          <w:sz w:val="20"/>
          <w:szCs w:val="20"/>
        </w:rPr>
        <w:t>(data i podpis przyjmującego oświadczenie)</w:t>
      </w:r>
    </w:p>
    <w:sectPr w:rsidR="00D87617" w:rsidRPr="00C968F0" w:rsidSect="00165DF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D1D75"/>
    <w:multiLevelType w:val="hybridMultilevel"/>
    <w:tmpl w:val="6646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D5971"/>
    <w:multiLevelType w:val="hybridMultilevel"/>
    <w:tmpl w:val="02E8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A"/>
    <w:rsid w:val="000D2DEA"/>
    <w:rsid w:val="00165DF7"/>
    <w:rsid w:val="0023008D"/>
    <w:rsid w:val="00403BD2"/>
    <w:rsid w:val="00417278"/>
    <w:rsid w:val="004A0BE3"/>
    <w:rsid w:val="004B50BE"/>
    <w:rsid w:val="006B7ECB"/>
    <w:rsid w:val="00860811"/>
    <w:rsid w:val="008A0EEB"/>
    <w:rsid w:val="00981A64"/>
    <w:rsid w:val="009A4BCA"/>
    <w:rsid w:val="009F2D3C"/>
    <w:rsid w:val="00AB3A44"/>
    <w:rsid w:val="00AD6A00"/>
    <w:rsid w:val="00B65B3E"/>
    <w:rsid w:val="00B67405"/>
    <w:rsid w:val="00B856FE"/>
    <w:rsid w:val="00C36370"/>
    <w:rsid w:val="00C968F0"/>
    <w:rsid w:val="00D341F5"/>
    <w:rsid w:val="00D87617"/>
    <w:rsid w:val="00E27864"/>
    <w:rsid w:val="00E511DA"/>
    <w:rsid w:val="00E707EC"/>
    <w:rsid w:val="00F56F13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61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qFormat/>
    <w:rsid w:val="00D87617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D876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D87617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61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qFormat/>
    <w:rsid w:val="00D87617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D876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D87617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4002-E462-4EA9-8B93-6CBD847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Anna Koj</cp:lastModifiedBy>
  <cp:revision>3</cp:revision>
  <cp:lastPrinted>2022-02-22T08:24:00Z</cp:lastPrinted>
  <dcterms:created xsi:type="dcterms:W3CDTF">2024-02-21T11:57:00Z</dcterms:created>
  <dcterms:modified xsi:type="dcterms:W3CDTF">2024-02-21T12:05:00Z</dcterms:modified>
</cp:coreProperties>
</file>